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DD" w:rsidRDefault="005F61DD" w:rsidP="00EE231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3D01" w:rsidRPr="0026443D" w:rsidRDefault="00F4794D" w:rsidP="00EE231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</w:t>
      </w:r>
      <w:r w:rsidR="00EE231B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, </w:t>
      </w:r>
      <w:r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в</w:t>
      </w:r>
      <w:r w:rsidR="00F83D01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83082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3082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37F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1B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77A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3082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1DD" w:rsidRPr="0026443D" w:rsidRDefault="00F4794D" w:rsidP="00EE231B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61DD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Чеченский государственный драматический театр им. Х. Нурадилова»</w:t>
      </w:r>
    </w:p>
    <w:p w:rsidR="005F61DD" w:rsidRPr="0026443D" w:rsidRDefault="005F61DD" w:rsidP="00EE231B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A418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ы с наркоманией в Чеченской Республике</w:t>
      </w:r>
    </w:p>
    <w:p w:rsidR="005F61DD" w:rsidRPr="005F61DD" w:rsidRDefault="005F61DD" w:rsidP="00EE231B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66"/>
        <w:gridCol w:w="6674"/>
        <w:gridCol w:w="3249"/>
        <w:gridCol w:w="3813"/>
      </w:tblGrid>
      <w:tr w:rsidR="002C2E79" w:rsidRPr="006855DE" w:rsidTr="00997E88">
        <w:tc>
          <w:tcPr>
            <w:tcW w:w="766" w:type="dxa"/>
          </w:tcPr>
          <w:p w:rsidR="002C2E79" w:rsidRPr="006855DE" w:rsidRDefault="002C2E79" w:rsidP="00E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74" w:type="dxa"/>
          </w:tcPr>
          <w:p w:rsidR="002C2E79" w:rsidRPr="006855DE" w:rsidRDefault="002C2E79" w:rsidP="00EE23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49" w:type="dxa"/>
          </w:tcPr>
          <w:p w:rsidR="002C2E79" w:rsidRPr="006855DE" w:rsidRDefault="002C2E79" w:rsidP="00EE23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813" w:type="dxa"/>
          </w:tcPr>
          <w:p w:rsidR="002C2E79" w:rsidRPr="006855DE" w:rsidRDefault="002C2E79" w:rsidP="00EE23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2C2E79" w:rsidRPr="006855DE" w:rsidTr="00997E88">
        <w:trPr>
          <w:trHeight w:val="1273"/>
        </w:trPr>
        <w:tc>
          <w:tcPr>
            <w:tcW w:w="766" w:type="dxa"/>
          </w:tcPr>
          <w:p w:rsidR="002C2E79" w:rsidRPr="006855DE" w:rsidRDefault="002C2E79" w:rsidP="00EE231B">
            <w:pPr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</w:tcPr>
          <w:p w:rsidR="002C2E79" w:rsidRPr="006855DE" w:rsidRDefault="00E10290" w:rsidP="00AC638D">
            <w:pPr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8108C"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C8108C"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с работниками театра проведена </w:t>
            </w:r>
            <w:r w:rsidR="00A4181E" w:rsidRPr="006855D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8108C"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борьбы с наркоманией. </w:t>
            </w:r>
            <w:r w:rsidR="00A4181E"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Выступал приглашенный для проведения профилактической беседы </w:t>
            </w:r>
            <w:r w:rsidR="006855DE" w:rsidRPr="006855DE">
              <w:rPr>
                <w:rFonts w:ascii="Times New Roman" w:hAnsi="Times New Roman" w:cs="Times New Roman"/>
                <w:sz w:val="28"/>
                <w:szCs w:val="28"/>
              </w:rPr>
              <w:t>инспектор О</w:t>
            </w:r>
            <w:r w:rsidR="00BF144E">
              <w:rPr>
                <w:rFonts w:ascii="Times New Roman" w:hAnsi="Times New Roman" w:cs="Times New Roman"/>
                <w:sz w:val="28"/>
                <w:szCs w:val="28"/>
              </w:rPr>
              <w:t>ПНД</w:t>
            </w:r>
            <w:r w:rsidR="00EA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44E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</w:t>
            </w:r>
            <w:r w:rsidR="00EA5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="00BF14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F144E">
              <w:rPr>
                <w:rFonts w:ascii="Times New Roman" w:hAnsi="Times New Roman" w:cs="Times New Roman"/>
                <w:sz w:val="28"/>
                <w:szCs w:val="28"/>
              </w:rPr>
              <w:t>. Грозный</w:t>
            </w:r>
            <w:r w:rsidR="00685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144E">
              <w:rPr>
                <w:rFonts w:ascii="Times New Roman" w:hAnsi="Times New Roman" w:cs="Times New Roman"/>
                <w:sz w:val="28"/>
                <w:szCs w:val="28"/>
              </w:rPr>
              <w:t>Энгиноев</w:t>
            </w:r>
            <w:proofErr w:type="spellEnd"/>
            <w:r w:rsidR="00BF144E">
              <w:rPr>
                <w:rFonts w:ascii="Times New Roman" w:hAnsi="Times New Roman" w:cs="Times New Roman"/>
                <w:sz w:val="28"/>
                <w:szCs w:val="28"/>
              </w:rPr>
              <w:t xml:space="preserve"> Тимур Владимирович.</w:t>
            </w:r>
            <w:r w:rsidR="00AC638D"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На лекции присутствовало </w:t>
            </w:r>
            <w:r w:rsidR="00D24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0247B"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247B" w:rsidRPr="00685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108C"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47B" w:rsidRPr="006855DE" w:rsidRDefault="00F0247B" w:rsidP="00AC638D">
            <w:pPr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26443D" w:rsidRPr="006855DE" w:rsidRDefault="00A94C6D" w:rsidP="0026443D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</w:t>
            </w:r>
            <w:r w:rsidR="007C10C4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ГДТ </w:t>
            </w:r>
          </w:p>
          <w:p w:rsidR="009303A4" w:rsidRPr="006855DE" w:rsidRDefault="007C10C4" w:rsidP="009303A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</w:t>
            </w:r>
            <w:r w:rsidR="00A94C6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9303A4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паши</w:t>
            </w:r>
            <w:proofErr w:type="spellEnd"/>
            <w:r w:rsidR="00A94C6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2373F" w:rsidRPr="006855DE" w:rsidRDefault="00E10290" w:rsidP="00E10290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8F5F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8F5F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644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5F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813" w:type="dxa"/>
          </w:tcPr>
          <w:p w:rsidR="002C2E79" w:rsidRPr="006855DE" w:rsidRDefault="0072373F" w:rsidP="00EE23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9303A4" w:rsidRPr="006855DE" w:rsidRDefault="009303A4" w:rsidP="00EE23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2C2E79" w:rsidRPr="006855DE" w:rsidTr="00E10290">
        <w:trPr>
          <w:trHeight w:val="2369"/>
        </w:trPr>
        <w:tc>
          <w:tcPr>
            <w:tcW w:w="766" w:type="dxa"/>
          </w:tcPr>
          <w:p w:rsidR="002C2E79" w:rsidRPr="006855DE" w:rsidRDefault="002C2E79" w:rsidP="00EE231B">
            <w:pPr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</w:tcPr>
          <w:p w:rsidR="00F0247B" w:rsidRPr="006855DE" w:rsidRDefault="00BF144E" w:rsidP="00E10290">
            <w:pPr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62F"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290">
              <w:rPr>
                <w:rFonts w:ascii="Times New Roman" w:hAnsi="Times New Roman" w:cs="Times New Roman"/>
                <w:sz w:val="28"/>
                <w:szCs w:val="28"/>
              </w:rPr>
              <w:t xml:space="preserve">февраля со  студентами и учащимися </w:t>
            </w:r>
            <w:proofErr w:type="gramStart"/>
            <w:r w:rsidR="00E102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10290">
              <w:rPr>
                <w:rFonts w:ascii="Times New Roman" w:hAnsi="Times New Roman" w:cs="Times New Roman"/>
                <w:sz w:val="28"/>
                <w:szCs w:val="28"/>
              </w:rPr>
              <w:t xml:space="preserve">. Грозного </w:t>
            </w: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театра проведена беседа в рамках борьбы с наркоманией. Выступал приглашенный для проведения профилактической беседы </w:t>
            </w:r>
            <w:r w:rsidR="00D24AC6" w:rsidRPr="00D54CCB">
              <w:rPr>
                <w:rFonts w:ascii="Times New Roman" w:hAnsi="Times New Roman" w:cs="Times New Roman"/>
                <w:sz w:val="28"/>
                <w:szCs w:val="28"/>
              </w:rPr>
              <w:t>инспектор ОМВП УНК МВД по Чеченс</w:t>
            </w:r>
            <w:r w:rsidR="00D24AC6">
              <w:rPr>
                <w:rFonts w:ascii="Times New Roman" w:hAnsi="Times New Roman" w:cs="Times New Roman"/>
                <w:sz w:val="28"/>
                <w:szCs w:val="28"/>
              </w:rPr>
              <w:t>кой Республике - Эльдаров М.С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На лекции присутствовало </w:t>
            </w:r>
            <w:r w:rsidR="00E1029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</w:p>
        </w:tc>
        <w:tc>
          <w:tcPr>
            <w:tcW w:w="3249" w:type="dxa"/>
          </w:tcPr>
          <w:p w:rsidR="0026443D" w:rsidRPr="006855DE" w:rsidRDefault="0026443D" w:rsidP="0026443D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ЧГДТ </w:t>
            </w:r>
          </w:p>
          <w:p w:rsidR="009303A4" w:rsidRPr="006855DE" w:rsidRDefault="009303A4" w:rsidP="009303A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паши</w:t>
            </w:r>
            <w:proofErr w:type="spellEnd"/>
            <w:r w:rsidR="002644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4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="002644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2E79" w:rsidRPr="006855DE" w:rsidRDefault="00E10290" w:rsidP="00E10290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644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2644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644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813" w:type="dxa"/>
          </w:tcPr>
          <w:p w:rsidR="009303A4" w:rsidRPr="006855DE" w:rsidRDefault="009303A4" w:rsidP="009303A4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2C2E79" w:rsidRPr="006855DE" w:rsidRDefault="009303A4" w:rsidP="009303A4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2C2E79" w:rsidRPr="006855DE" w:rsidTr="00997E88">
        <w:trPr>
          <w:trHeight w:val="1554"/>
        </w:trPr>
        <w:tc>
          <w:tcPr>
            <w:tcW w:w="766" w:type="dxa"/>
          </w:tcPr>
          <w:p w:rsidR="002C2E79" w:rsidRPr="006855DE" w:rsidRDefault="002C2E79" w:rsidP="00EE231B">
            <w:pPr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</w:tcPr>
          <w:p w:rsidR="00BF144E" w:rsidRPr="006855DE" w:rsidRDefault="00E10290" w:rsidP="00BF144E">
            <w:pPr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  <w:r w:rsidR="00BF144E"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с работниками театра проведена беседа в рамках борьбы с наркоманией. Выступал приглашенный для проведения профилактической беседы </w:t>
            </w:r>
            <w:r w:rsidR="00D24AC6" w:rsidRPr="00D54CCB">
              <w:rPr>
                <w:rFonts w:ascii="Times New Roman" w:hAnsi="Times New Roman" w:cs="Times New Roman"/>
                <w:sz w:val="28"/>
                <w:szCs w:val="28"/>
              </w:rPr>
              <w:t>инспектор ОМВП УНК МВД по Чеченс</w:t>
            </w:r>
            <w:r w:rsidR="00D24AC6">
              <w:rPr>
                <w:rFonts w:ascii="Times New Roman" w:hAnsi="Times New Roman" w:cs="Times New Roman"/>
                <w:sz w:val="28"/>
                <w:szCs w:val="28"/>
              </w:rPr>
              <w:t>кой Республике - Эльдаров М.С-Х</w:t>
            </w:r>
            <w:r w:rsidR="00BF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144E"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На лекции присутствов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BF144E"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</w:p>
          <w:p w:rsidR="002C2E79" w:rsidRPr="006855DE" w:rsidRDefault="002C2E79" w:rsidP="00BF144E">
            <w:pPr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26443D" w:rsidRPr="006855DE" w:rsidRDefault="0026443D" w:rsidP="0026443D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ЧГДТ </w:t>
            </w:r>
          </w:p>
          <w:p w:rsidR="009303A4" w:rsidRPr="006855DE" w:rsidRDefault="009303A4" w:rsidP="009303A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паши</w:t>
            </w:r>
            <w:proofErr w:type="spellEnd"/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2373F" w:rsidRPr="006855DE" w:rsidRDefault="00E10290" w:rsidP="00E10290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644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2644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6443D" w:rsidRPr="0068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813" w:type="dxa"/>
          </w:tcPr>
          <w:p w:rsidR="009303A4" w:rsidRPr="006855DE" w:rsidRDefault="009303A4" w:rsidP="009303A4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2C2E79" w:rsidRPr="006855DE" w:rsidRDefault="009303A4" w:rsidP="009303A4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6855DE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</w:tbl>
    <w:p w:rsidR="00280202" w:rsidRDefault="00280202" w:rsidP="00EE231B">
      <w:pPr>
        <w:spacing w:line="240" w:lineRule="auto"/>
        <w:ind w:left="284"/>
        <w:rPr>
          <w:sz w:val="24"/>
          <w:szCs w:val="24"/>
        </w:rPr>
      </w:pPr>
    </w:p>
    <w:p w:rsidR="003C2F88" w:rsidRPr="004301EE" w:rsidRDefault="00EE231B" w:rsidP="006855DE">
      <w:pPr>
        <w:ind w:left="284"/>
        <w:jc w:val="both"/>
        <w:rPr>
          <w:sz w:val="24"/>
          <w:szCs w:val="24"/>
        </w:rPr>
      </w:pPr>
      <w:r w:rsidRPr="00EE231B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-директор </w:t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E231B">
        <w:rPr>
          <w:rFonts w:ascii="Times New Roman" w:hAnsi="Times New Roman" w:cs="Times New Roman"/>
          <w:sz w:val="28"/>
          <w:szCs w:val="28"/>
        </w:rPr>
        <w:tab/>
        <w:t xml:space="preserve">         Х.Л. </w:t>
      </w:r>
      <w:proofErr w:type="spellStart"/>
      <w:r w:rsidRPr="00EE231B"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</w:p>
    <w:sectPr w:rsidR="003C2F88" w:rsidRPr="004301EE" w:rsidSect="00F0247B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25F"/>
    <w:multiLevelType w:val="hybridMultilevel"/>
    <w:tmpl w:val="2B3C11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3F02"/>
    <w:multiLevelType w:val="hybridMultilevel"/>
    <w:tmpl w:val="4184C61C"/>
    <w:lvl w:ilvl="0" w:tplc="9A3EE59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C1D25"/>
    <w:multiLevelType w:val="hybridMultilevel"/>
    <w:tmpl w:val="B194E7FC"/>
    <w:lvl w:ilvl="0" w:tplc="EB36F6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20E"/>
    <w:rsid w:val="00054216"/>
    <w:rsid w:val="000568D1"/>
    <w:rsid w:val="000E1348"/>
    <w:rsid w:val="00162656"/>
    <w:rsid w:val="00195627"/>
    <w:rsid w:val="001A3FBF"/>
    <w:rsid w:val="001A66DF"/>
    <w:rsid w:val="001A7C0A"/>
    <w:rsid w:val="001B4F27"/>
    <w:rsid w:val="001C5216"/>
    <w:rsid w:val="001D6094"/>
    <w:rsid w:val="001E1481"/>
    <w:rsid w:val="0023177A"/>
    <w:rsid w:val="0024603B"/>
    <w:rsid w:val="0026443D"/>
    <w:rsid w:val="00280202"/>
    <w:rsid w:val="00280A5C"/>
    <w:rsid w:val="002B1725"/>
    <w:rsid w:val="002C2E79"/>
    <w:rsid w:val="002C4003"/>
    <w:rsid w:val="002D1F31"/>
    <w:rsid w:val="003446CD"/>
    <w:rsid w:val="00374CDD"/>
    <w:rsid w:val="0038585B"/>
    <w:rsid w:val="003B7E92"/>
    <w:rsid w:val="003C1F3E"/>
    <w:rsid w:val="003C2F88"/>
    <w:rsid w:val="003C62C9"/>
    <w:rsid w:val="003D16B0"/>
    <w:rsid w:val="003E39C7"/>
    <w:rsid w:val="003F3222"/>
    <w:rsid w:val="00416B23"/>
    <w:rsid w:val="00423CBE"/>
    <w:rsid w:val="00425F95"/>
    <w:rsid w:val="004301EE"/>
    <w:rsid w:val="00430EA3"/>
    <w:rsid w:val="00462F6A"/>
    <w:rsid w:val="00465DF7"/>
    <w:rsid w:val="004752AB"/>
    <w:rsid w:val="004B5B76"/>
    <w:rsid w:val="004B620E"/>
    <w:rsid w:val="004E6AF8"/>
    <w:rsid w:val="0050569E"/>
    <w:rsid w:val="005709DA"/>
    <w:rsid w:val="00574F8A"/>
    <w:rsid w:val="005B4858"/>
    <w:rsid w:val="005B52A8"/>
    <w:rsid w:val="005C011C"/>
    <w:rsid w:val="005E258D"/>
    <w:rsid w:val="005F61DD"/>
    <w:rsid w:val="006157FC"/>
    <w:rsid w:val="00625378"/>
    <w:rsid w:val="00650888"/>
    <w:rsid w:val="0067297A"/>
    <w:rsid w:val="006855DE"/>
    <w:rsid w:val="006B6646"/>
    <w:rsid w:val="006D3732"/>
    <w:rsid w:val="006E6017"/>
    <w:rsid w:val="0072373F"/>
    <w:rsid w:val="00747580"/>
    <w:rsid w:val="00751151"/>
    <w:rsid w:val="0075567A"/>
    <w:rsid w:val="007563C3"/>
    <w:rsid w:val="00783082"/>
    <w:rsid w:val="007C03E0"/>
    <w:rsid w:val="007C10C4"/>
    <w:rsid w:val="00827D27"/>
    <w:rsid w:val="00834ECB"/>
    <w:rsid w:val="00835876"/>
    <w:rsid w:val="00842738"/>
    <w:rsid w:val="00847825"/>
    <w:rsid w:val="0087256A"/>
    <w:rsid w:val="008805B4"/>
    <w:rsid w:val="008A377B"/>
    <w:rsid w:val="008A4FDC"/>
    <w:rsid w:val="008B1813"/>
    <w:rsid w:val="008E0806"/>
    <w:rsid w:val="008E566E"/>
    <w:rsid w:val="008F5F3D"/>
    <w:rsid w:val="00916A0D"/>
    <w:rsid w:val="009303A4"/>
    <w:rsid w:val="00953F21"/>
    <w:rsid w:val="00997CBC"/>
    <w:rsid w:val="00997E88"/>
    <w:rsid w:val="00A003E0"/>
    <w:rsid w:val="00A4181E"/>
    <w:rsid w:val="00A6029E"/>
    <w:rsid w:val="00A628D0"/>
    <w:rsid w:val="00A81386"/>
    <w:rsid w:val="00A914A1"/>
    <w:rsid w:val="00A94C6D"/>
    <w:rsid w:val="00AC638D"/>
    <w:rsid w:val="00B1190E"/>
    <w:rsid w:val="00B162F7"/>
    <w:rsid w:val="00B46B3C"/>
    <w:rsid w:val="00B47D45"/>
    <w:rsid w:val="00B5662D"/>
    <w:rsid w:val="00B6417B"/>
    <w:rsid w:val="00B67CB3"/>
    <w:rsid w:val="00B77E92"/>
    <w:rsid w:val="00B946F6"/>
    <w:rsid w:val="00BA3415"/>
    <w:rsid w:val="00BE55A7"/>
    <w:rsid w:val="00BF144E"/>
    <w:rsid w:val="00C37F43"/>
    <w:rsid w:val="00C63846"/>
    <w:rsid w:val="00C8108C"/>
    <w:rsid w:val="00CA29BD"/>
    <w:rsid w:val="00CF2BEA"/>
    <w:rsid w:val="00D06C30"/>
    <w:rsid w:val="00D24AC6"/>
    <w:rsid w:val="00D669D1"/>
    <w:rsid w:val="00DA262F"/>
    <w:rsid w:val="00DB063E"/>
    <w:rsid w:val="00DC606F"/>
    <w:rsid w:val="00DD3750"/>
    <w:rsid w:val="00E10290"/>
    <w:rsid w:val="00E24365"/>
    <w:rsid w:val="00E30367"/>
    <w:rsid w:val="00E43E07"/>
    <w:rsid w:val="00E51AE5"/>
    <w:rsid w:val="00E6030D"/>
    <w:rsid w:val="00E80144"/>
    <w:rsid w:val="00EA5DBB"/>
    <w:rsid w:val="00EE231B"/>
    <w:rsid w:val="00EF0AC3"/>
    <w:rsid w:val="00F0247B"/>
    <w:rsid w:val="00F03442"/>
    <w:rsid w:val="00F4794D"/>
    <w:rsid w:val="00F60511"/>
    <w:rsid w:val="00F72619"/>
    <w:rsid w:val="00F83D01"/>
    <w:rsid w:val="00F879E5"/>
    <w:rsid w:val="00FB6F1D"/>
    <w:rsid w:val="00FC63DE"/>
    <w:rsid w:val="00FE3339"/>
    <w:rsid w:val="00FE7027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D01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7D50-6B0E-421E-B8A0-CC44CCC5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Abdullah</cp:lastModifiedBy>
  <cp:revision>3</cp:revision>
  <cp:lastPrinted>2018-03-21T10:19:00Z</cp:lastPrinted>
  <dcterms:created xsi:type="dcterms:W3CDTF">2020-03-19T09:53:00Z</dcterms:created>
  <dcterms:modified xsi:type="dcterms:W3CDTF">2020-03-19T09:55:00Z</dcterms:modified>
</cp:coreProperties>
</file>